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F4007A" w:rsidRPr="00E34F0A" w:rsidRDefault="00935AF5" w:rsidP="00F40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542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6</w:t>
      </w:r>
      <w:r w:rsidR="006C239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E771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густа</w:t>
      </w:r>
      <w:r w:rsidR="00F4007A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254248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4248" w:rsidRPr="00E34F0A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5.00 до 16.00 специалисты межмуниципального отдела по </w:t>
      </w:r>
      <w:proofErr w:type="spellStart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254248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По вопрос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едоставления документов на государственную регистрацию прав в электронном виде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)5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54248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254248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254248" w:rsidRPr="00E34F0A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542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7августа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254248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254248" w:rsidRPr="008D4B53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4248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орректировка сведений в ЕГРН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33-8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54248" w:rsidRPr="008E0012" w:rsidRDefault="00254248" w:rsidP="00254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p w:rsidR="00F4007A" w:rsidRPr="00E34F0A" w:rsidRDefault="00F4007A" w:rsidP="00F40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771A" w:rsidRPr="00072921" w:rsidRDefault="0095771A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771A" w:rsidRPr="00072921" w:rsidSect="0054746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CA9"/>
    <w:rsid w:val="00013703"/>
    <w:rsid w:val="00015E0E"/>
    <w:rsid w:val="00024D82"/>
    <w:rsid w:val="0003004F"/>
    <w:rsid w:val="0004092A"/>
    <w:rsid w:val="00044F61"/>
    <w:rsid w:val="0004529A"/>
    <w:rsid w:val="00047C66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4019C3"/>
    <w:rsid w:val="004027C9"/>
    <w:rsid w:val="00411A1A"/>
    <w:rsid w:val="00414A87"/>
    <w:rsid w:val="00414C97"/>
    <w:rsid w:val="00420E3B"/>
    <w:rsid w:val="004269D5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E4"/>
    <w:rsid w:val="005F1770"/>
    <w:rsid w:val="005F562C"/>
    <w:rsid w:val="00610379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2395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4736D"/>
    <w:rsid w:val="00752BBA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6498"/>
    <w:rsid w:val="008C2592"/>
    <w:rsid w:val="008D430B"/>
    <w:rsid w:val="008D4A54"/>
    <w:rsid w:val="008D4B53"/>
    <w:rsid w:val="008E0012"/>
    <w:rsid w:val="008E2763"/>
    <w:rsid w:val="008E3A21"/>
    <w:rsid w:val="008E3F79"/>
    <w:rsid w:val="008F62E3"/>
    <w:rsid w:val="00903859"/>
    <w:rsid w:val="0091300C"/>
    <w:rsid w:val="00914370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F13B1"/>
    <w:rsid w:val="00A00521"/>
    <w:rsid w:val="00A147D9"/>
    <w:rsid w:val="00A157CD"/>
    <w:rsid w:val="00A2025B"/>
    <w:rsid w:val="00A36083"/>
    <w:rsid w:val="00A42FC1"/>
    <w:rsid w:val="00A43B8A"/>
    <w:rsid w:val="00A57133"/>
    <w:rsid w:val="00A623F5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396D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FB1C-FBCA-4526-B124-FDA00B6A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yutina.n</cp:lastModifiedBy>
  <cp:revision>41</cp:revision>
  <cp:lastPrinted>2021-04-01T13:05:00Z</cp:lastPrinted>
  <dcterms:created xsi:type="dcterms:W3CDTF">2024-05-06T08:29:00Z</dcterms:created>
  <dcterms:modified xsi:type="dcterms:W3CDTF">2024-08-26T08:48:00Z</dcterms:modified>
</cp:coreProperties>
</file>